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A5" w:rsidRDefault="000B76A5" w:rsidP="007B5715">
      <w:pPr>
        <w:jc w:val="center"/>
      </w:pPr>
    </w:p>
    <w:p w:rsidR="007B5715" w:rsidRPr="000B76A5" w:rsidRDefault="007B5715" w:rsidP="007B5715">
      <w:pPr>
        <w:jc w:val="center"/>
        <w:rPr>
          <w:b/>
        </w:rPr>
      </w:pPr>
      <w:r w:rsidRPr="000B76A5">
        <w:rPr>
          <w:b/>
        </w:rPr>
        <w:t xml:space="preserve">Томская область </w:t>
      </w:r>
      <w:proofErr w:type="spellStart"/>
      <w:r w:rsidRPr="000B76A5">
        <w:rPr>
          <w:b/>
        </w:rPr>
        <w:t>Асиновский</w:t>
      </w:r>
      <w:proofErr w:type="spellEnd"/>
      <w:r w:rsidRPr="000B76A5">
        <w:rPr>
          <w:b/>
        </w:rPr>
        <w:t xml:space="preserve"> район</w:t>
      </w:r>
    </w:p>
    <w:p w:rsidR="007B5715" w:rsidRDefault="007B5715" w:rsidP="007B571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B5715" w:rsidRDefault="007B5715" w:rsidP="007B5715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7B5715" w:rsidRDefault="007B5715" w:rsidP="007B5715">
      <w:pPr>
        <w:jc w:val="center"/>
        <w:rPr>
          <w:b/>
          <w:sz w:val="28"/>
        </w:rPr>
      </w:pPr>
    </w:p>
    <w:p w:rsidR="007B5715" w:rsidRDefault="007B5715" w:rsidP="007B571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31DA0" w:rsidRDefault="00331DA0" w:rsidP="007B5715">
      <w:pPr>
        <w:jc w:val="both"/>
        <w:rPr>
          <w:sz w:val="28"/>
        </w:rPr>
      </w:pPr>
    </w:p>
    <w:p w:rsidR="00C41A44" w:rsidRDefault="003F7976" w:rsidP="000B76A5">
      <w:pPr>
        <w:jc w:val="center"/>
        <w:rPr>
          <w:sz w:val="28"/>
        </w:rPr>
      </w:pPr>
      <w:r>
        <w:rPr>
          <w:sz w:val="28"/>
        </w:rPr>
        <w:t>28</w:t>
      </w:r>
      <w:bookmarkStart w:id="0" w:name="_GoBack"/>
      <w:bookmarkEnd w:id="0"/>
      <w:r w:rsidR="00BF265A">
        <w:rPr>
          <w:sz w:val="28"/>
        </w:rPr>
        <w:t>.12</w:t>
      </w:r>
      <w:r w:rsidR="002B42FC">
        <w:rPr>
          <w:sz w:val="28"/>
        </w:rPr>
        <w:t>.2021</w:t>
      </w:r>
      <w:r w:rsidR="000B76A5">
        <w:rPr>
          <w:sz w:val="28"/>
        </w:rPr>
        <w:t xml:space="preserve">                                            </w:t>
      </w:r>
      <w:r w:rsidR="007F6A09">
        <w:rPr>
          <w:sz w:val="28"/>
        </w:rPr>
        <w:t xml:space="preserve">   </w:t>
      </w:r>
      <w:r w:rsidR="000B76A5">
        <w:rPr>
          <w:sz w:val="28"/>
        </w:rPr>
        <w:t xml:space="preserve">                           </w:t>
      </w:r>
      <w:r w:rsidR="002B42FC">
        <w:rPr>
          <w:sz w:val="28"/>
        </w:rPr>
        <w:t xml:space="preserve">                          № 173</w:t>
      </w:r>
    </w:p>
    <w:p w:rsidR="009E1214" w:rsidRPr="009E1214" w:rsidRDefault="009E1214" w:rsidP="009E1214">
      <w:pPr>
        <w:jc w:val="center"/>
      </w:pPr>
      <w:r>
        <w:t>с</w:t>
      </w:r>
      <w:r w:rsidRPr="009E1214">
        <w:t>.</w:t>
      </w:r>
      <w:r w:rsidR="00331DA0">
        <w:t xml:space="preserve"> </w:t>
      </w:r>
      <w:proofErr w:type="gramStart"/>
      <w:r w:rsidRPr="009E1214">
        <w:t>Ново-Кусково</w:t>
      </w:r>
      <w:proofErr w:type="gramEnd"/>
    </w:p>
    <w:p w:rsidR="009E1214" w:rsidRDefault="009E1214" w:rsidP="009E1214">
      <w:pPr>
        <w:jc w:val="center"/>
        <w:rPr>
          <w:sz w:val="28"/>
        </w:rPr>
      </w:pPr>
    </w:p>
    <w:p w:rsidR="009D6D3F" w:rsidRPr="009D6D3F" w:rsidRDefault="002B42FC" w:rsidP="009D6D3F">
      <w:pPr>
        <w:jc w:val="center"/>
        <w:rPr>
          <w:bCs/>
        </w:rPr>
      </w:pPr>
      <w:r>
        <w:t xml:space="preserve">Об отмене </w:t>
      </w:r>
      <w:r w:rsidR="00695EFA">
        <w:t xml:space="preserve">постановления Администрации </w:t>
      </w:r>
      <w:proofErr w:type="spellStart"/>
      <w:r w:rsidR="00695EFA">
        <w:t>Новокусковского</w:t>
      </w:r>
      <w:proofErr w:type="spellEnd"/>
      <w:r w:rsidR="00695EFA">
        <w:t xml:space="preserve"> сельского поселения от </w:t>
      </w:r>
      <w:r w:rsidR="009D6D3F">
        <w:t>10.10.2018 № 211</w:t>
      </w:r>
      <w:r w:rsidR="00695EFA">
        <w:t xml:space="preserve"> </w:t>
      </w:r>
      <w:r w:rsidR="00695EFA" w:rsidRPr="00695EFA">
        <w:t>«</w:t>
      </w:r>
      <w:r w:rsidR="009D6D3F" w:rsidRPr="009D6D3F">
        <w:t xml:space="preserve">Об установлении Порядка </w:t>
      </w:r>
      <w:r w:rsidR="009D6D3F" w:rsidRPr="009D6D3F">
        <w:rPr>
          <w:bCs/>
        </w:rPr>
        <w:t xml:space="preserve">осуществления муниципального земельного контроля в границах </w:t>
      </w:r>
      <w:proofErr w:type="spellStart"/>
      <w:r w:rsidR="009D6D3F" w:rsidRPr="009D6D3F">
        <w:rPr>
          <w:bCs/>
        </w:rPr>
        <w:t>Новокусковского</w:t>
      </w:r>
      <w:proofErr w:type="spellEnd"/>
      <w:r w:rsidR="009D6D3F" w:rsidRPr="009D6D3F">
        <w:rPr>
          <w:bCs/>
        </w:rPr>
        <w:t xml:space="preserve"> сельского поселения</w:t>
      </w:r>
      <w:r w:rsidR="009D6D3F">
        <w:rPr>
          <w:bCs/>
        </w:rPr>
        <w:t>»</w:t>
      </w:r>
      <w:r w:rsidR="009D6D3F" w:rsidRPr="009D6D3F">
        <w:rPr>
          <w:bCs/>
        </w:rPr>
        <w:t xml:space="preserve"> </w:t>
      </w:r>
    </w:p>
    <w:p w:rsidR="007B5715" w:rsidRPr="00695EFA" w:rsidRDefault="007B5715" w:rsidP="007B5715">
      <w:pPr>
        <w:jc w:val="both"/>
      </w:pPr>
    </w:p>
    <w:p w:rsidR="00695EFA" w:rsidRDefault="00695EFA" w:rsidP="007B5715">
      <w:pPr>
        <w:jc w:val="both"/>
      </w:pPr>
    </w:p>
    <w:p w:rsidR="007B5715" w:rsidRDefault="00D46CE6" w:rsidP="007B5715">
      <w:pPr>
        <w:ind w:firstLine="708"/>
        <w:jc w:val="both"/>
      </w:pPr>
      <w:r>
        <w:t>С</w:t>
      </w:r>
      <w:r w:rsidR="007B5715">
        <w:t xml:space="preserve"> целью </w:t>
      </w:r>
      <w:r w:rsidR="00BB4BA9">
        <w:t>приведения</w:t>
      </w:r>
      <w:r w:rsidR="00FA0A33">
        <w:t xml:space="preserve"> </w:t>
      </w:r>
      <w:r w:rsidR="007F6A09">
        <w:t xml:space="preserve">муниципального нормативного правового акта </w:t>
      </w:r>
      <w:r w:rsidR="00FA0A33">
        <w:t>в соответствие с  законодательством</w:t>
      </w:r>
    </w:p>
    <w:p w:rsidR="007B5715" w:rsidRDefault="007B5715" w:rsidP="008636E2">
      <w:pPr>
        <w:ind w:firstLine="708"/>
        <w:jc w:val="both"/>
      </w:pPr>
      <w:r w:rsidRPr="000B76A5">
        <w:t>ПОСТАНОВЛЯЮ:</w:t>
      </w:r>
    </w:p>
    <w:p w:rsidR="009D6D3F" w:rsidRPr="009D6D3F" w:rsidRDefault="000968B8" w:rsidP="009D6D3F">
      <w:pPr>
        <w:ind w:firstLine="708"/>
        <w:jc w:val="both"/>
        <w:rPr>
          <w:bCs/>
        </w:rPr>
      </w:pPr>
      <w:r w:rsidRPr="000968B8">
        <w:rPr>
          <w:bCs/>
        </w:rPr>
        <w:t xml:space="preserve">1. </w:t>
      </w:r>
      <w:r w:rsidR="002B42FC">
        <w:rPr>
          <w:bCs/>
        </w:rPr>
        <w:t xml:space="preserve">Отменить </w:t>
      </w:r>
      <w:r w:rsidR="009D6D3F">
        <w:rPr>
          <w:bCs/>
        </w:rPr>
        <w:t>постановление</w:t>
      </w:r>
      <w:r w:rsidR="00695EFA" w:rsidRPr="00695EFA">
        <w:rPr>
          <w:bCs/>
        </w:rPr>
        <w:t xml:space="preserve"> Администрации </w:t>
      </w:r>
      <w:proofErr w:type="spellStart"/>
      <w:r w:rsidR="00695EFA" w:rsidRPr="00695EFA">
        <w:rPr>
          <w:bCs/>
        </w:rPr>
        <w:t>Нов</w:t>
      </w:r>
      <w:r w:rsidR="009D6D3F">
        <w:rPr>
          <w:bCs/>
        </w:rPr>
        <w:t>окусковского</w:t>
      </w:r>
      <w:proofErr w:type="spellEnd"/>
      <w:r w:rsidR="009D6D3F">
        <w:rPr>
          <w:bCs/>
        </w:rPr>
        <w:t xml:space="preserve"> сельского поселения от</w:t>
      </w:r>
      <w:r w:rsidR="009D6D3F" w:rsidRPr="009D6D3F">
        <w:t xml:space="preserve"> </w:t>
      </w:r>
      <w:r w:rsidR="009D6D3F" w:rsidRPr="009D6D3F">
        <w:rPr>
          <w:bCs/>
        </w:rPr>
        <w:t xml:space="preserve">10.10.2018 № 211 «Об установлении Порядка осуществления муниципального земельного контроля в границах </w:t>
      </w:r>
      <w:proofErr w:type="spellStart"/>
      <w:r w:rsidR="009D6D3F" w:rsidRPr="009D6D3F">
        <w:rPr>
          <w:bCs/>
        </w:rPr>
        <w:t>Новокусковского</w:t>
      </w:r>
      <w:proofErr w:type="spellEnd"/>
      <w:r w:rsidR="009D6D3F" w:rsidRPr="009D6D3F">
        <w:rPr>
          <w:bCs/>
        </w:rPr>
        <w:t xml:space="preserve"> сельского поселения»</w:t>
      </w:r>
      <w:r w:rsidR="009D6D3F">
        <w:rPr>
          <w:bCs/>
        </w:rPr>
        <w:t>.</w:t>
      </w:r>
      <w:r w:rsidR="009D6D3F" w:rsidRPr="009D6D3F">
        <w:rPr>
          <w:bCs/>
        </w:rPr>
        <w:t xml:space="preserve"> </w:t>
      </w:r>
    </w:p>
    <w:p w:rsidR="00D7708E" w:rsidRPr="00F31D60" w:rsidRDefault="000968B8" w:rsidP="00D7708E">
      <w:pPr>
        <w:ind w:firstLine="708"/>
        <w:jc w:val="both"/>
        <w:rPr>
          <w:bCs/>
        </w:rPr>
      </w:pPr>
      <w:r w:rsidRPr="000968B8">
        <w:rPr>
          <w:bCs/>
        </w:rPr>
        <w:t xml:space="preserve">2. </w:t>
      </w:r>
      <w:r w:rsidR="00D7708E" w:rsidRPr="00F31D60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="00D7708E" w:rsidRPr="00F31D60">
        <w:rPr>
          <w:bCs/>
        </w:rPr>
        <w:t>Новокусковского</w:t>
      </w:r>
      <w:proofErr w:type="spellEnd"/>
      <w:r w:rsidR="00D7708E" w:rsidRPr="00F31D60">
        <w:rPr>
          <w:bCs/>
        </w:rPr>
        <w:t xml:space="preserve"> сельского поселения </w:t>
      </w:r>
      <w:hyperlink r:id="rId9" w:history="1">
        <w:r w:rsidR="00D7708E" w:rsidRPr="00F31D60">
          <w:rPr>
            <w:rStyle w:val="a3"/>
            <w:bCs/>
            <w:color w:val="auto"/>
            <w:u w:val="none"/>
          </w:rPr>
          <w:t>www.nkselpasino.ru</w:t>
        </w:r>
      </w:hyperlink>
      <w:r w:rsidR="00D7708E" w:rsidRPr="00F31D60">
        <w:rPr>
          <w:bCs/>
        </w:rPr>
        <w:t>.</w:t>
      </w:r>
    </w:p>
    <w:p w:rsidR="00D7708E" w:rsidRDefault="009D6D3F" w:rsidP="00F31D60">
      <w:pPr>
        <w:ind w:firstLine="708"/>
        <w:jc w:val="both"/>
        <w:rPr>
          <w:bCs/>
        </w:rPr>
      </w:pPr>
      <w:r>
        <w:rPr>
          <w:bCs/>
        </w:rPr>
        <w:t xml:space="preserve">3. </w:t>
      </w:r>
      <w:r w:rsidR="00D7708E">
        <w:rPr>
          <w:bCs/>
        </w:rPr>
        <w:t xml:space="preserve">Настоящее постановление вступает в силу </w:t>
      </w:r>
      <w:r w:rsidR="009F15C3">
        <w:rPr>
          <w:bCs/>
        </w:rPr>
        <w:t>со дня</w:t>
      </w:r>
      <w:r w:rsidR="00D7708E">
        <w:rPr>
          <w:bCs/>
        </w:rPr>
        <w:t xml:space="preserve"> его официального опубликования, но не ранее 1 января 2022 года.</w:t>
      </w:r>
    </w:p>
    <w:p w:rsidR="000968B8" w:rsidRDefault="000968B8" w:rsidP="000968B8">
      <w:pPr>
        <w:ind w:firstLine="708"/>
        <w:jc w:val="both"/>
        <w:rPr>
          <w:bCs/>
        </w:rPr>
      </w:pPr>
    </w:p>
    <w:p w:rsidR="00717661" w:rsidRPr="000968B8" w:rsidRDefault="00717661" w:rsidP="000968B8">
      <w:pPr>
        <w:ind w:firstLine="708"/>
        <w:jc w:val="both"/>
        <w:rPr>
          <w:bCs/>
        </w:rPr>
      </w:pPr>
    </w:p>
    <w:p w:rsidR="00F92024" w:rsidRDefault="00F92024" w:rsidP="00F92024">
      <w:pPr>
        <w:jc w:val="both"/>
        <w:rPr>
          <w:bCs/>
        </w:rPr>
      </w:pPr>
    </w:p>
    <w:p w:rsidR="000968B8" w:rsidRPr="000968B8" w:rsidRDefault="000968B8" w:rsidP="007F6A09">
      <w:pPr>
        <w:jc w:val="center"/>
      </w:pPr>
      <w:r w:rsidRPr="000968B8">
        <w:rPr>
          <w:bCs/>
        </w:rPr>
        <w:t>Глава сельского поселения                                                                                         А.В. Карпенко</w:t>
      </w:r>
    </w:p>
    <w:p w:rsidR="00421A60" w:rsidRDefault="00421A60" w:rsidP="00D46CE6">
      <w:pPr>
        <w:ind w:firstLine="708"/>
        <w:jc w:val="both"/>
      </w:pPr>
    </w:p>
    <w:p w:rsidR="007B5715" w:rsidRDefault="007B5715" w:rsidP="007B5715">
      <w:pPr>
        <w:jc w:val="both"/>
      </w:pPr>
    </w:p>
    <w:p w:rsidR="007B5715" w:rsidRDefault="007B5715" w:rsidP="007B5715">
      <w:pPr>
        <w:jc w:val="both"/>
      </w:pPr>
    </w:p>
    <w:p w:rsidR="00A24256" w:rsidRDefault="00A24256" w:rsidP="007B5715">
      <w:pPr>
        <w:jc w:val="both"/>
      </w:pPr>
    </w:p>
    <w:p w:rsidR="00776293" w:rsidRDefault="00776293" w:rsidP="007B5715">
      <w:pPr>
        <w:jc w:val="both"/>
      </w:pPr>
    </w:p>
    <w:p w:rsidR="00776293" w:rsidRDefault="00776293" w:rsidP="007B5715">
      <w:pPr>
        <w:jc w:val="both"/>
      </w:pPr>
    </w:p>
    <w:p w:rsidR="00776293" w:rsidRDefault="00776293" w:rsidP="007B5715">
      <w:pPr>
        <w:jc w:val="both"/>
      </w:pPr>
    </w:p>
    <w:p w:rsidR="00776293" w:rsidRDefault="00776293" w:rsidP="007B5715">
      <w:pPr>
        <w:jc w:val="both"/>
      </w:pPr>
    </w:p>
    <w:p w:rsidR="00776293" w:rsidRDefault="00776293" w:rsidP="007B5715">
      <w:pPr>
        <w:jc w:val="both"/>
      </w:pPr>
    </w:p>
    <w:p w:rsidR="00776293" w:rsidRDefault="00776293" w:rsidP="007B5715">
      <w:pPr>
        <w:jc w:val="both"/>
      </w:pPr>
    </w:p>
    <w:p w:rsidR="00776293" w:rsidRDefault="00776293" w:rsidP="007B5715">
      <w:pPr>
        <w:jc w:val="both"/>
      </w:pPr>
    </w:p>
    <w:p w:rsidR="009D6D3F" w:rsidRDefault="009D6D3F" w:rsidP="007B5715">
      <w:pPr>
        <w:jc w:val="both"/>
      </w:pPr>
    </w:p>
    <w:p w:rsidR="009D6D3F" w:rsidRDefault="009D6D3F" w:rsidP="007B5715">
      <w:pPr>
        <w:jc w:val="both"/>
      </w:pPr>
    </w:p>
    <w:p w:rsidR="009D6D3F" w:rsidRDefault="009D6D3F" w:rsidP="007B5715">
      <w:pPr>
        <w:jc w:val="both"/>
      </w:pPr>
    </w:p>
    <w:p w:rsidR="009D6D3F" w:rsidRDefault="009D6D3F" w:rsidP="007B5715">
      <w:pPr>
        <w:jc w:val="both"/>
      </w:pPr>
    </w:p>
    <w:p w:rsidR="009D6D3F" w:rsidRDefault="009D6D3F" w:rsidP="007B5715">
      <w:pPr>
        <w:jc w:val="both"/>
      </w:pPr>
    </w:p>
    <w:p w:rsidR="00776293" w:rsidRDefault="00776293" w:rsidP="007B5715">
      <w:pPr>
        <w:jc w:val="both"/>
      </w:pPr>
    </w:p>
    <w:p w:rsidR="00776293" w:rsidRDefault="00776293" w:rsidP="007B5715">
      <w:pPr>
        <w:jc w:val="both"/>
      </w:pPr>
    </w:p>
    <w:p w:rsidR="00776293" w:rsidRDefault="00776293" w:rsidP="007B5715">
      <w:pPr>
        <w:jc w:val="both"/>
      </w:pPr>
    </w:p>
    <w:p w:rsidR="00776293" w:rsidRDefault="00776293" w:rsidP="007B5715">
      <w:pPr>
        <w:jc w:val="both"/>
      </w:pPr>
    </w:p>
    <w:p w:rsidR="00B23480" w:rsidRDefault="00B23480" w:rsidP="007B5715"/>
    <w:sectPr w:rsidR="00B23480" w:rsidSect="0077629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DA" w:rsidRDefault="00F32FDA" w:rsidP="00776293">
      <w:r>
        <w:separator/>
      </w:r>
    </w:p>
  </w:endnote>
  <w:endnote w:type="continuationSeparator" w:id="0">
    <w:p w:rsidR="00F32FDA" w:rsidRDefault="00F32FDA" w:rsidP="0077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DA" w:rsidRDefault="00F32FDA" w:rsidP="00776293">
      <w:r>
        <w:separator/>
      </w:r>
    </w:p>
  </w:footnote>
  <w:footnote w:type="continuationSeparator" w:id="0">
    <w:p w:rsidR="00F32FDA" w:rsidRDefault="00F32FDA" w:rsidP="00776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61" w:rsidRDefault="00717661" w:rsidP="00695EFA">
    <w:pPr>
      <w:pStyle w:val="a9"/>
    </w:pPr>
  </w:p>
  <w:p w:rsidR="00776293" w:rsidRDefault="007762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090"/>
    <w:multiLevelType w:val="multilevel"/>
    <w:tmpl w:val="234A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2BF24D1"/>
    <w:multiLevelType w:val="hybridMultilevel"/>
    <w:tmpl w:val="BF72EA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B0E14"/>
    <w:multiLevelType w:val="hybridMultilevel"/>
    <w:tmpl w:val="46C451D6"/>
    <w:lvl w:ilvl="0" w:tplc="ACB645C6">
      <w:start w:val="1"/>
      <w:numFmt w:val="decimal"/>
      <w:lvlText w:val="%1."/>
      <w:lvlJc w:val="left"/>
      <w:pPr>
        <w:ind w:left="364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715"/>
    <w:rsid w:val="00001723"/>
    <w:rsid w:val="00003AFD"/>
    <w:rsid w:val="00022FD6"/>
    <w:rsid w:val="00026DAB"/>
    <w:rsid w:val="00036EE6"/>
    <w:rsid w:val="00065003"/>
    <w:rsid w:val="000968B8"/>
    <w:rsid w:val="000A212D"/>
    <w:rsid w:val="000B24C7"/>
    <w:rsid w:val="000B76A5"/>
    <w:rsid w:val="000D02D8"/>
    <w:rsid w:val="000D6E81"/>
    <w:rsid w:val="0013349F"/>
    <w:rsid w:val="00135D94"/>
    <w:rsid w:val="001820DE"/>
    <w:rsid w:val="0019115D"/>
    <w:rsid w:val="001A2D90"/>
    <w:rsid w:val="001A4ECC"/>
    <w:rsid w:val="00231D4B"/>
    <w:rsid w:val="00241E90"/>
    <w:rsid w:val="00263C36"/>
    <w:rsid w:val="002715CA"/>
    <w:rsid w:val="002829E3"/>
    <w:rsid w:val="00295BD3"/>
    <w:rsid w:val="002A2897"/>
    <w:rsid w:val="002B42FC"/>
    <w:rsid w:val="002D7926"/>
    <w:rsid w:val="00326A3B"/>
    <w:rsid w:val="00331DA0"/>
    <w:rsid w:val="003574AB"/>
    <w:rsid w:val="003748A5"/>
    <w:rsid w:val="0039591D"/>
    <w:rsid w:val="0039593C"/>
    <w:rsid w:val="003E797A"/>
    <w:rsid w:val="003F7976"/>
    <w:rsid w:val="00415732"/>
    <w:rsid w:val="00421A60"/>
    <w:rsid w:val="00462386"/>
    <w:rsid w:val="00472A06"/>
    <w:rsid w:val="00483620"/>
    <w:rsid w:val="00485DE5"/>
    <w:rsid w:val="004E61FF"/>
    <w:rsid w:val="00511B2E"/>
    <w:rsid w:val="005143FA"/>
    <w:rsid w:val="00552FD9"/>
    <w:rsid w:val="005700C2"/>
    <w:rsid w:val="00591B64"/>
    <w:rsid w:val="00596A38"/>
    <w:rsid w:val="005A5B17"/>
    <w:rsid w:val="005C116C"/>
    <w:rsid w:val="005C1927"/>
    <w:rsid w:val="005D29B7"/>
    <w:rsid w:val="005D5E95"/>
    <w:rsid w:val="00632CC8"/>
    <w:rsid w:val="00640853"/>
    <w:rsid w:val="00660042"/>
    <w:rsid w:val="00695EFA"/>
    <w:rsid w:val="00704A20"/>
    <w:rsid w:val="00717661"/>
    <w:rsid w:val="00722A41"/>
    <w:rsid w:val="0074384C"/>
    <w:rsid w:val="007624DA"/>
    <w:rsid w:val="00776293"/>
    <w:rsid w:val="00784CAC"/>
    <w:rsid w:val="00786A03"/>
    <w:rsid w:val="007A31D7"/>
    <w:rsid w:val="007A3894"/>
    <w:rsid w:val="007B5715"/>
    <w:rsid w:val="007D063D"/>
    <w:rsid w:val="007D1048"/>
    <w:rsid w:val="007F6A09"/>
    <w:rsid w:val="008420A9"/>
    <w:rsid w:val="008578A9"/>
    <w:rsid w:val="008636E2"/>
    <w:rsid w:val="008B123F"/>
    <w:rsid w:val="00920788"/>
    <w:rsid w:val="00923809"/>
    <w:rsid w:val="009A512F"/>
    <w:rsid w:val="009B422A"/>
    <w:rsid w:val="009B472E"/>
    <w:rsid w:val="009C184D"/>
    <w:rsid w:val="009D4F2F"/>
    <w:rsid w:val="009D6D3F"/>
    <w:rsid w:val="009E1214"/>
    <w:rsid w:val="009F15C3"/>
    <w:rsid w:val="00A14471"/>
    <w:rsid w:val="00A24256"/>
    <w:rsid w:val="00A31B7A"/>
    <w:rsid w:val="00A74770"/>
    <w:rsid w:val="00AD2106"/>
    <w:rsid w:val="00AD5B61"/>
    <w:rsid w:val="00AD60FC"/>
    <w:rsid w:val="00AE66A7"/>
    <w:rsid w:val="00B23480"/>
    <w:rsid w:val="00B407FA"/>
    <w:rsid w:val="00B8137E"/>
    <w:rsid w:val="00BB4BA9"/>
    <w:rsid w:val="00BC210D"/>
    <w:rsid w:val="00BF265A"/>
    <w:rsid w:val="00C01470"/>
    <w:rsid w:val="00C1026D"/>
    <w:rsid w:val="00C34216"/>
    <w:rsid w:val="00C41A44"/>
    <w:rsid w:val="00C9522B"/>
    <w:rsid w:val="00CB2637"/>
    <w:rsid w:val="00CB582D"/>
    <w:rsid w:val="00CC6FF0"/>
    <w:rsid w:val="00CD26A8"/>
    <w:rsid w:val="00CD3547"/>
    <w:rsid w:val="00CE207A"/>
    <w:rsid w:val="00CF0C41"/>
    <w:rsid w:val="00D46CE6"/>
    <w:rsid w:val="00D64C7F"/>
    <w:rsid w:val="00D7708E"/>
    <w:rsid w:val="00DA0F5C"/>
    <w:rsid w:val="00DE287F"/>
    <w:rsid w:val="00E14532"/>
    <w:rsid w:val="00E959AC"/>
    <w:rsid w:val="00E95AD1"/>
    <w:rsid w:val="00EB562B"/>
    <w:rsid w:val="00F1258D"/>
    <w:rsid w:val="00F31D60"/>
    <w:rsid w:val="00F32FDA"/>
    <w:rsid w:val="00F36395"/>
    <w:rsid w:val="00F42F2F"/>
    <w:rsid w:val="00F552DC"/>
    <w:rsid w:val="00F6632E"/>
    <w:rsid w:val="00F76929"/>
    <w:rsid w:val="00F92024"/>
    <w:rsid w:val="00FA0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10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AD210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rsid w:val="0092078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BC210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Normal">
    <w:name w:val="ConsPlusNormal"/>
    <w:rsid w:val="00BC210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Plain Text"/>
    <w:basedOn w:val="a"/>
    <w:link w:val="a5"/>
    <w:rsid w:val="00BC210D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C21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10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4F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62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6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762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62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8B58-0F57-4B40-9511-30B1304C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2-28T07:23:00Z</cp:lastPrinted>
  <dcterms:created xsi:type="dcterms:W3CDTF">2017-02-13T02:06:00Z</dcterms:created>
  <dcterms:modified xsi:type="dcterms:W3CDTF">2021-12-28T07:24:00Z</dcterms:modified>
</cp:coreProperties>
</file>